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F638A0">
      <w:pPr>
        <w:rPr>
          <w:sz w:val="28"/>
        </w:rPr>
      </w:pPr>
      <w:r>
        <w:rPr>
          <w:sz w:val="28"/>
        </w:rPr>
        <w:t>10</w:t>
      </w:r>
      <w:r w:rsidR="00373792">
        <w:rPr>
          <w:sz w:val="28"/>
        </w:rPr>
        <w:t>.</w:t>
      </w:r>
      <w:r w:rsidR="0059214E">
        <w:rPr>
          <w:sz w:val="28"/>
        </w:rPr>
        <w:t>1</w:t>
      </w:r>
      <w:r w:rsidR="00C27C85">
        <w:rPr>
          <w:sz w:val="28"/>
        </w:rPr>
        <w:t>0</w:t>
      </w:r>
      <w:r w:rsidR="000370F6">
        <w:rPr>
          <w:sz w:val="28"/>
        </w:rPr>
        <w:t>.202</w:t>
      </w:r>
      <w:r w:rsidR="00056CE9">
        <w:rPr>
          <w:sz w:val="28"/>
        </w:rPr>
        <w:t>2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752</w:t>
      </w:r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</w:t>
      </w:r>
      <w:r w:rsidR="0059214E">
        <w:rPr>
          <w:sz w:val="28"/>
          <w:szCs w:val="28"/>
        </w:rPr>
        <w:t xml:space="preserve">внесении изменений в постановление от 26.08.2022 № 627 «О </w:t>
      </w:r>
      <w:r w:rsidR="00137F6D">
        <w:rPr>
          <w:sz w:val="28"/>
          <w:szCs w:val="28"/>
        </w:rPr>
        <w:t xml:space="preserve">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  <w:r w:rsidR="0059214E">
        <w:rPr>
          <w:sz w:val="28"/>
          <w:szCs w:val="28"/>
        </w:rPr>
        <w:t>»</w:t>
      </w:r>
    </w:p>
    <w:p w:rsidR="00D2607E" w:rsidRDefault="00D2607E">
      <w:pPr>
        <w:rPr>
          <w:sz w:val="28"/>
          <w:szCs w:val="28"/>
        </w:rPr>
      </w:pPr>
    </w:p>
    <w:p w:rsidR="00133156" w:rsidRPr="002949D9" w:rsidRDefault="00133156">
      <w:pPr>
        <w:rPr>
          <w:sz w:val="28"/>
          <w:szCs w:val="28"/>
        </w:rPr>
      </w:pPr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1A2C65">
        <w:rPr>
          <w:sz w:val="28"/>
          <w:szCs w:val="28"/>
        </w:rPr>
        <w:t xml:space="preserve">УФПС Красноярского края АО «Почта России», в лице </w:t>
      </w:r>
      <w:r w:rsidR="0059214E">
        <w:rPr>
          <w:sz w:val="28"/>
          <w:szCs w:val="28"/>
        </w:rPr>
        <w:t xml:space="preserve">заместителя директора по имущественным вопросам </w:t>
      </w:r>
      <w:r w:rsidR="0059214E" w:rsidRPr="0059214E">
        <w:rPr>
          <w:sz w:val="28"/>
          <w:szCs w:val="28"/>
        </w:rPr>
        <w:t xml:space="preserve">Рахматуллина Рустама </w:t>
      </w:r>
      <w:proofErr w:type="spellStart"/>
      <w:r w:rsidR="0059214E" w:rsidRPr="0059214E">
        <w:rPr>
          <w:sz w:val="28"/>
          <w:szCs w:val="28"/>
        </w:rPr>
        <w:t>Камильевича</w:t>
      </w:r>
      <w:proofErr w:type="spellEnd"/>
      <w:r w:rsidR="0059214E">
        <w:rPr>
          <w:sz w:val="28"/>
          <w:szCs w:val="28"/>
        </w:rPr>
        <w:t xml:space="preserve"> о внесении изменений в постановление от 28.06.2022 № 627 «О предоставлении размещения на условно разрешенный вид использования земельного участка»</w:t>
      </w:r>
      <w:r w:rsidR="004D7A53" w:rsidRPr="004D7A53">
        <w:rPr>
          <w:sz w:val="28"/>
          <w:szCs w:val="28"/>
        </w:rPr>
        <w:t xml:space="preserve">, </w:t>
      </w:r>
      <w:r w:rsidR="005D2336">
        <w:rPr>
          <w:sz w:val="28"/>
          <w:szCs w:val="28"/>
        </w:rPr>
        <w:t xml:space="preserve">руководствуясь правилами землепользования и застройки Крутоярского сельсовета </w:t>
      </w:r>
      <w:proofErr w:type="spellStart"/>
      <w:r w:rsidR="005D2336">
        <w:rPr>
          <w:sz w:val="28"/>
          <w:szCs w:val="28"/>
        </w:rPr>
        <w:t>Ужурского</w:t>
      </w:r>
      <w:proofErr w:type="spellEnd"/>
      <w:r w:rsidR="005D2336">
        <w:rPr>
          <w:sz w:val="28"/>
          <w:szCs w:val="28"/>
        </w:rPr>
        <w:t xml:space="preserve"> района Красноярского края, </w:t>
      </w:r>
      <w:r w:rsidR="004D7A53" w:rsidRPr="004D7A53">
        <w:rPr>
          <w:sz w:val="28"/>
          <w:szCs w:val="28"/>
        </w:rPr>
        <w:t>ПОСТАНОВЛЯЮ:</w:t>
      </w:r>
    </w:p>
    <w:p w:rsidR="0059214E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 xml:space="preserve">1. </w:t>
      </w:r>
      <w:r w:rsidR="0059214E">
        <w:rPr>
          <w:sz w:val="28"/>
          <w:szCs w:val="28"/>
        </w:rPr>
        <w:t xml:space="preserve">Внести в постановление </w:t>
      </w:r>
      <w:r w:rsidR="0059214E" w:rsidRPr="0059214E">
        <w:rPr>
          <w:sz w:val="28"/>
          <w:szCs w:val="28"/>
        </w:rPr>
        <w:t>от 28.06.2022 № 627 «О предоставлении размещения на условно разрешенный вид использования земельного участка»</w:t>
      </w:r>
      <w:r w:rsidR="009E76D3">
        <w:rPr>
          <w:sz w:val="28"/>
          <w:szCs w:val="28"/>
        </w:rPr>
        <w:t xml:space="preserve"> следующие изменения</w:t>
      </w:r>
      <w:r w:rsidR="0059214E">
        <w:rPr>
          <w:sz w:val="28"/>
          <w:szCs w:val="28"/>
        </w:rPr>
        <w:t>:</w:t>
      </w:r>
    </w:p>
    <w:p w:rsidR="0059214E" w:rsidRDefault="0059214E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82FEB">
        <w:rPr>
          <w:sz w:val="28"/>
          <w:szCs w:val="28"/>
        </w:rPr>
        <w:t>после слов «</w:t>
      </w:r>
      <w:r w:rsidR="00882FEB" w:rsidRPr="00882FEB">
        <w:rPr>
          <w:sz w:val="28"/>
          <w:szCs w:val="28"/>
        </w:rPr>
        <w:t>в кадастровом квартале 24:39:3200001</w:t>
      </w:r>
      <w:r w:rsidR="00AE4358">
        <w:rPr>
          <w:sz w:val="28"/>
          <w:szCs w:val="28"/>
        </w:rPr>
        <w:t xml:space="preserve">» читать «площадью 501 </w:t>
      </w:r>
      <w:proofErr w:type="spellStart"/>
      <w:r w:rsidR="00AE4358">
        <w:rPr>
          <w:sz w:val="28"/>
          <w:szCs w:val="28"/>
        </w:rPr>
        <w:t>кв.м</w:t>
      </w:r>
      <w:proofErr w:type="spellEnd"/>
      <w:r w:rsidR="00AE4358">
        <w:rPr>
          <w:sz w:val="28"/>
          <w:szCs w:val="28"/>
        </w:rPr>
        <w:t>.»;</w:t>
      </w:r>
    </w:p>
    <w:p w:rsidR="00AE4358" w:rsidRDefault="00AE4358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осле слов «</w:t>
      </w:r>
      <w:r w:rsidR="00B3399C">
        <w:rPr>
          <w:sz w:val="28"/>
          <w:szCs w:val="28"/>
        </w:rPr>
        <w:t xml:space="preserve">местоположением» читать «Российская Федерация, </w:t>
      </w:r>
      <w:r>
        <w:rPr>
          <w:sz w:val="28"/>
          <w:szCs w:val="28"/>
        </w:rPr>
        <w:t xml:space="preserve">Красноярский край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</w:t>
      </w:r>
      <w:r w:rsidR="00B3399C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район, </w:t>
      </w:r>
      <w:r w:rsidR="00B3399C">
        <w:rPr>
          <w:sz w:val="28"/>
          <w:szCs w:val="28"/>
        </w:rPr>
        <w:t xml:space="preserve">сельское поселение Крутоярский сельсовет, </w:t>
      </w:r>
      <w:r>
        <w:rPr>
          <w:sz w:val="28"/>
          <w:szCs w:val="28"/>
        </w:rPr>
        <w:t>Крутояр</w:t>
      </w:r>
      <w:r w:rsidR="00B3399C">
        <w:rPr>
          <w:sz w:val="28"/>
          <w:szCs w:val="28"/>
        </w:rPr>
        <w:t xml:space="preserve"> село, </w:t>
      </w:r>
      <w:r>
        <w:rPr>
          <w:sz w:val="28"/>
          <w:szCs w:val="28"/>
        </w:rPr>
        <w:t>Школьная</w:t>
      </w:r>
      <w:r w:rsidR="00B3399C">
        <w:rPr>
          <w:sz w:val="28"/>
          <w:szCs w:val="28"/>
        </w:rPr>
        <w:t xml:space="preserve"> улица</w:t>
      </w:r>
      <w:r>
        <w:rPr>
          <w:sz w:val="28"/>
          <w:szCs w:val="28"/>
        </w:rPr>
        <w:t xml:space="preserve">, </w:t>
      </w:r>
      <w:r w:rsidR="00B3399C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1 Б».</w:t>
      </w:r>
    </w:p>
    <w:p w:rsidR="008C1265" w:rsidRDefault="001F5564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4F072D" w:rsidP="00EF3608">
      <w:pPr>
        <w:rPr>
          <w:sz w:val="28"/>
        </w:rPr>
      </w:pPr>
      <w:r>
        <w:rPr>
          <w:sz w:val="28"/>
        </w:rPr>
        <w:t>Г</w:t>
      </w:r>
      <w:r w:rsidR="00EF3608" w:rsidRPr="009E71DF">
        <w:rPr>
          <w:sz w:val="28"/>
        </w:rPr>
        <w:t>лав</w:t>
      </w:r>
      <w:r>
        <w:rPr>
          <w:sz w:val="28"/>
        </w:rPr>
        <w:t>а</w:t>
      </w:r>
      <w:r w:rsidR="009E71DF">
        <w:rPr>
          <w:sz w:val="28"/>
        </w:rPr>
        <w:t xml:space="preserve"> района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 w:rsidR="00DD4E16" w:rsidRPr="009E71DF">
        <w:rPr>
          <w:sz w:val="28"/>
        </w:rPr>
        <w:t xml:space="preserve">          </w:t>
      </w:r>
      <w:r w:rsidR="00EF3608" w:rsidRPr="009E71DF">
        <w:rPr>
          <w:sz w:val="28"/>
        </w:rPr>
        <w:t xml:space="preserve"> </w:t>
      </w:r>
      <w:r w:rsidR="00373792">
        <w:rPr>
          <w:sz w:val="28"/>
        </w:rPr>
        <w:t xml:space="preserve">    </w:t>
      </w:r>
      <w:r>
        <w:rPr>
          <w:sz w:val="28"/>
        </w:rPr>
        <w:t xml:space="preserve">         </w:t>
      </w:r>
      <w:r w:rsidR="00373792">
        <w:rPr>
          <w:sz w:val="28"/>
        </w:rPr>
        <w:t xml:space="preserve">     </w:t>
      </w:r>
      <w:r w:rsidR="00EF3608" w:rsidRPr="009E71DF">
        <w:rPr>
          <w:sz w:val="28"/>
        </w:rPr>
        <w:t xml:space="preserve">        </w:t>
      </w:r>
      <w:r w:rsidR="00C50601" w:rsidRPr="009E71DF">
        <w:rPr>
          <w:sz w:val="28"/>
        </w:rPr>
        <w:t xml:space="preserve">         </w:t>
      </w:r>
      <w:r w:rsidR="00EF3608" w:rsidRPr="009E71DF">
        <w:rPr>
          <w:sz w:val="28"/>
        </w:rPr>
        <w:t xml:space="preserve">   </w:t>
      </w:r>
      <w:r>
        <w:rPr>
          <w:sz w:val="28"/>
        </w:rPr>
        <w:t>К.Н. Зарецкий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8A0CF6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sectPr w:rsidR="004B1FF9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21B41"/>
    <w:rsid w:val="00022818"/>
    <w:rsid w:val="000370F6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625E4"/>
    <w:rsid w:val="00167AAD"/>
    <w:rsid w:val="00173397"/>
    <w:rsid w:val="00173C7C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10703"/>
    <w:rsid w:val="003115E3"/>
    <w:rsid w:val="00323BD4"/>
    <w:rsid w:val="003424A9"/>
    <w:rsid w:val="00360249"/>
    <w:rsid w:val="00361A90"/>
    <w:rsid w:val="003641F1"/>
    <w:rsid w:val="00373792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B3E"/>
    <w:rsid w:val="004046E4"/>
    <w:rsid w:val="004071C1"/>
    <w:rsid w:val="00415F8F"/>
    <w:rsid w:val="0042102F"/>
    <w:rsid w:val="004232B8"/>
    <w:rsid w:val="00424680"/>
    <w:rsid w:val="00443E31"/>
    <w:rsid w:val="004475B4"/>
    <w:rsid w:val="00455F8B"/>
    <w:rsid w:val="00457211"/>
    <w:rsid w:val="00462C46"/>
    <w:rsid w:val="00471D6A"/>
    <w:rsid w:val="00481B47"/>
    <w:rsid w:val="004872D2"/>
    <w:rsid w:val="004A0341"/>
    <w:rsid w:val="004A56BA"/>
    <w:rsid w:val="004B1FF9"/>
    <w:rsid w:val="004D04F5"/>
    <w:rsid w:val="004D3C37"/>
    <w:rsid w:val="004D7A53"/>
    <w:rsid w:val="004E55A6"/>
    <w:rsid w:val="004F072D"/>
    <w:rsid w:val="004F0B99"/>
    <w:rsid w:val="00502C14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7E73"/>
    <w:rsid w:val="0059214E"/>
    <w:rsid w:val="00593DEE"/>
    <w:rsid w:val="005A1B03"/>
    <w:rsid w:val="005D2336"/>
    <w:rsid w:val="005E18E9"/>
    <w:rsid w:val="00631587"/>
    <w:rsid w:val="0064699F"/>
    <w:rsid w:val="00647792"/>
    <w:rsid w:val="006560A7"/>
    <w:rsid w:val="00672E9F"/>
    <w:rsid w:val="00674A53"/>
    <w:rsid w:val="00675312"/>
    <w:rsid w:val="0068729D"/>
    <w:rsid w:val="00690E1D"/>
    <w:rsid w:val="0069569A"/>
    <w:rsid w:val="006A2EC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4E12"/>
    <w:rsid w:val="00817424"/>
    <w:rsid w:val="008209A0"/>
    <w:rsid w:val="00841D72"/>
    <w:rsid w:val="00847236"/>
    <w:rsid w:val="0085469A"/>
    <w:rsid w:val="0087436B"/>
    <w:rsid w:val="00876493"/>
    <w:rsid w:val="00882FEB"/>
    <w:rsid w:val="008877DC"/>
    <w:rsid w:val="00895234"/>
    <w:rsid w:val="00895D69"/>
    <w:rsid w:val="008A0CF6"/>
    <w:rsid w:val="008A4116"/>
    <w:rsid w:val="008C1265"/>
    <w:rsid w:val="008D1BF4"/>
    <w:rsid w:val="008D582D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35C6"/>
    <w:rsid w:val="00984663"/>
    <w:rsid w:val="00985847"/>
    <w:rsid w:val="00986C62"/>
    <w:rsid w:val="009A0E5C"/>
    <w:rsid w:val="009A6A31"/>
    <w:rsid w:val="009B00EE"/>
    <w:rsid w:val="009B3479"/>
    <w:rsid w:val="009B5398"/>
    <w:rsid w:val="009B7D5A"/>
    <w:rsid w:val="009C6A2D"/>
    <w:rsid w:val="009D4EA3"/>
    <w:rsid w:val="009D6672"/>
    <w:rsid w:val="009E22EA"/>
    <w:rsid w:val="009E417E"/>
    <w:rsid w:val="009E4B65"/>
    <w:rsid w:val="009E71DF"/>
    <w:rsid w:val="009E76D3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910B8"/>
    <w:rsid w:val="00A94F80"/>
    <w:rsid w:val="00AA21B9"/>
    <w:rsid w:val="00AA24CC"/>
    <w:rsid w:val="00AA57B0"/>
    <w:rsid w:val="00AA6248"/>
    <w:rsid w:val="00AA66F7"/>
    <w:rsid w:val="00AB6E41"/>
    <w:rsid w:val="00AD3D44"/>
    <w:rsid w:val="00AD642F"/>
    <w:rsid w:val="00AE4358"/>
    <w:rsid w:val="00AF48A6"/>
    <w:rsid w:val="00AF7552"/>
    <w:rsid w:val="00B05423"/>
    <w:rsid w:val="00B14133"/>
    <w:rsid w:val="00B1566E"/>
    <w:rsid w:val="00B306C9"/>
    <w:rsid w:val="00B3399C"/>
    <w:rsid w:val="00B35025"/>
    <w:rsid w:val="00B4775A"/>
    <w:rsid w:val="00B4795F"/>
    <w:rsid w:val="00B507B2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BE1CC0"/>
    <w:rsid w:val="00C04F8B"/>
    <w:rsid w:val="00C14295"/>
    <w:rsid w:val="00C2139B"/>
    <w:rsid w:val="00C27C85"/>
    <w:rsid w:val="00C5031B"/>
    <w:rsid w:val="00C50601"/>
    <w:rsid w:val="00C56B6D"/>
    <w:rsid w:val="00C6218E"/>
    <w:rsid w:val="00C71E4F"/>
    <w:rsid w:val="00C74640"/>
    <w:rsid w:val="00C774D9"/>
    <w:rsid w:val="00C820DD"/>
    <w:rsid w:val="00C93DF8"/>
    <w:rsid w:val="00CA59D1"/>
    <w:rsid w:val="00CB79D1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130BE"/>
    <w:rsid w:val="00F27CED"/>
    <w:rsid w:val="00F42830"/>
    <w:rsid w:val="00F50651"/>
    <w:rsid w:val="00F638A0"/>
    <w:rsid w:val="00F91FB4"/>
    <w:rsid w:val="00F95565"/>
    <w:rsid w:val="00F967FC"/>
    <w:rsid w:val="00FA0219"/>
    <w:rsid w:val="00FA14D8"/>
    <w:rsid w:val="00FA31B2"/>
    <w:rsid w:val="00FA4241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924B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9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9733-D6C0-41BC-9113-DFB9EE3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9</cp:revision>
  <cp:lastPrinted>2022-10-11T01:43:00Z</cp:lastPrinted>
  <dcterms:created xsi:type="dcterms:W3CDTF">2022-10-10T04:06:00Z</dcterms:created>
  <dcterms:modified xsi:type="dcterms:W3CDTF">2022-10-11T02:48:00Z</dcterms:modified>
</cp:coreProperties>
</file>